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15" w:rsidRPr="00017368" w:rsidRDefault="006E0E8D" w:rsidP="00E30F15">
      <w:pPr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附件一、</w:t>
      </w:r>
      <w:bookmarkStart w:id="0" w:name="_GoBack"/>
      <w:r w:rsidR="00E30F15" w:rsidRPr="00017368">
        <w:rPr>
          <w:rFonts w:ascii="標楷體" w:eastAsia="標楷體" w:hAnsi="標楷體" w:hint="eastAsia"/>
          <w:b/>
          <w:bCs/>
          <w:sz w:val="32"/>
          <w:szCs w:val="32"/>
        </w:rPr>
        <w:t>彰化縣10</w:t>
      </w:r>
      <w:r w:rsidR="00013777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E30F15" w:rsidRPr="00017368">
        <w:rPr>
          <w:rFonts w:ascii="標楷體" w:eastAsia="標楷體" w:hAnsi="標楷體" w:hint="eastAsia"/>
          <w:b/>
          <w:bCs/>
          <w:sz w:val="32"/>
          <w:szCs w:val="32"/>
        </w:rPr>
        <w:t>學年度國民小學應屆畢業生縣長獎頒獎典禮</w:t>
      </w:r>
    </w:p>
    <w:p w:rsidR="00E30F15" w:rsidRPr="00017368" w:rsidRDefault="00E30F15" w:rsidP="00E30F15">
      <w:pPr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17368">
        <w:rPr>
          <w:rFonts w:ascii="標楷體" w:eastAsia="標楷體" w:hAnsi="標楷體" w:hint="eastAsia"/>
          <w:b/>
          <w:bCs/>
          <w:sz w:val="32"/>
          <w:szCs w:val="32"/>
        </w:rPr>
        <w:t>程  序  表</w:t>
      </w:r>
    </w:p>
    <w:bookmarkEnd w:id="0"/>
    <w:p w:rsidR="00E30F15" w:rsidRPr="00017368" w:rsidRDefault="00E30F15" w:rsidP="00E30F15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日    期：10</w:t>
      </w:r>
      <w:r w:rsidR="00017368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年6月</w:t>
      </w:r>
      <w:r w:rsidR="005B599B">
        <w:rPr>
          <w:rFonts w:ascii="標楷體" w:eastAsia="標楷體" w:hAnsi="標楷體" w:hint="eastAsia"/>
          <w:b/>
          <w:bCs/>
          <w:sz w:val="28"/>
          <w:szCs w:val="28"/>
        </w:rPr>
        <w:t>15</w:t>
      </w: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017368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)   上午8：15~11：45</w:t>
      </w:r>
    </w:p>
    <w:p w:rsidR="00E30F15" w:rsidRPr="00017368" w:rsidRDefault="00E30F15" w:rsidP="00E30F15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地    點：</w:t>
      </w:r>
      <w:r w:rsidR="00017368">
        <w:rPr>
          <w:rFonts w:ascii="標楷體" w:eastAsia="標楷體" w:hAnsi="標楷體" w:hint="eastAsia"/>
          <w:b/>
          <w:bCs/>
          <w:sz w:val="28"/>
          <w:szCs w:val="28"/>
        </w:rPr>
        <w:t>明道大學</w:t>
      </w:r>
      <w:r w:rsidR="00C8758C">
        <w:rPr>
          <w:rFonts w:ascii="標楷體" w:eastAsia="標楷體" w:hAnsi="標楷體" w:hint="eastAsia"/>
          <w:b/>
          <w:bCs/>
          <w:sz w:val="28"/>
          <w:szCs w:val="28"/>
        </w:rPr>
        <w:t>居仁堂</w:t>
      </w:r>
    </w:p>
    <w:p w:rsidR="00E30F15" w:rsidRPr="00017368" w:rsidRDefault="00E30F15" w:rsidP="00E30F15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17368">
        <w:rPr>
          <w:rFonts w:ascii="標楷體" w:eastAsia="標楷體" w:hAnsi="標楷體" w:hint="eastAsia"/>
          <w:b/>
          <w:bCs/>
          <w:sz w:val="28"/>
          <w:szCs w:val="28"/>
        </w:rPr>
        <w:t>時間流程：</w:t>
      </w:r>
    </w:p>
    <w:p w:rsidR="00E30F15" w:rsidRPr="00017368" w:rsidRDefault="00E30F15" w:rsidP="00E30F15">
      <w:pPr>
        <w:jc w:val="right"/>
        <w:rPr>
          <w:rFonts w:ascii="標楷體" w:eastAsia="標楷體" w:hAnsi="標楷體"/>
          <w:bCs/>
          <w:sz w:val="20"/>
          <w:szCs w:val="20"/>
        </w:rPr>
      </w:pPr>
    </w:p>
    <w:tbl>
      <w:tblPr>
        <w:tblW w:w="93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445"/>
        <w:gridCol w:w="4961"/>
      </w:tblGrid>
      <w:tr w:rsidR="00E30F15" w:rsidTr="00555809">
        <w:trPr>
          <w:trHeight w:val="385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:rsidR="00E30F15" w:rsidRDefault="00E30F15" w:rsidP="00DC4C3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時間</w:t>
            </w:r>
          </w:p>
        </w:tc>
        <w:tc>
          <w:tcPr>
            <w:tcW w:w="2445" w:type="dxa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E30F15" w:rsidRDefault="00E30F15" w:rsidP="00DC4C3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程序</w:t>
            </w:r>
          </w:p>
        </w:tc>
        <w:tc>
          <w:tcPr>
            <w:tcW w:w="4961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30F15" w:rsidRDefault="00E30F15" w:rsidP="00DC4C3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內容</w:t>
            </w:r>
          </w:p>
        </w:tc>
      </w:tr>
      <w:tr w:rsidR="00E30F15" w:rsidTr="00555809">
        <w:trPr>
          <w:trHeight w:val="481"/>
        </w:trPr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8：00</w:t>
            </w:r>
          </w:p>
        </w:tc>
        <w:tc>
          <w:tcPr>
            <w:tcW w:w="2445" w:type="dxa"/>
            <w:vAlign w:val="center"/>
          </w:tcPr>
          <w:p w:rsidR="00E30F15" w:rsidRDefault="00E30F15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受獎學生報到完畢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E30F15" w:rsidTr="00555809">
        <w:trPr>
          <w:cantSplit/>
          <w:trHeight w:val="481"/>
        </w:trPr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8：00-08：15</w:t>
            </w:r>
          </w:p>
        </w:tc>
        <w:tc>
          <w:tcPr>
            <w:tcW w:w="2445" w:type="dxa"/>
            <w:vAlign w:val="center"/>
          </w:tcPr>
          <w:p w:rsidR="00E30F15" w:rsidRDefault="00E30F15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頒獎預演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大會流程及動線解說，受獎人員受獎示範</w:t>
            </w:r>
          </w:p>
        </w:tc>
      </w:tr>
      <w:tr w:rsidR="00E30F15" w:rsidTr="00555809">
        <w:trPr>
          <w:cantSplit/>
          <w:trHeight w:val="481"/>
        </w:trPr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8：15-08：25</w:t>
            </w:r>
          </w:p>
        </w:tc>
        <w:tc>
          <w:tcPr>
            <w:tcW w:w="2445" w:type="dxa"/>
            <w:vAlign w:val="center"/>
          </w:tcPr>
          <w:p w:rsidR="00E30F15" w:rsidRDefault="00E30F15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節目表演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  <w:vAlign w:val="center"/>
          </w:tcPr>
          <w:p w:rsidR="00E30F15" w:rsidRPr="00621AB0" w:rsidRDefault="00E30F15" w:rsidP="007055D3">
            <w:pPr>
              <w:rPr>
                <w:rFonts w:ascii="標楷體" w:eastAsia="標楷體" w:hAnsi="標楷體"/>
              </w:rPr>
            </w:pPr>
            <w:r w:rsidRPr="00621AB0">
              <w:rPr>
                <w:rFonts w:ascii="標楷體" w:eastAsia="標楷體" w:hAnsi="標楷體" w:hint="eastAsia"/>
              </w:rPr>
              <w:t>平和國小舞蹈表演</w:t>
            </w:r>
          </w:p>
        </w:tc>
      </w:tr>
      <w:tr w:rsidR="00E30F15" w:rsidTr="00555809">
        <w:trPr>
          <w:cantSplit/>
          <w:trHeight w:val="481"/>
        </w:trPr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8：25-08：40</w:t>
            </w:r>
          </w:p>
        </w:tc>
        <w:tc>
          <w:tcPr>
            <w:tcW w:w="2445" w:type="dxa"/>
            <w:vAlign w:val="center"/>
          </w:tcPr>
          <w:p w:rsidR="00E30F15" w:rsidRDefault="00E30F15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介紹長官貴賓</w:t>
            </w:r>
          </w:p>
          <w:p w:rsidR="00E30F15" w:rsidRDefault="00E30F15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典禮開始-縣長致詞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由司儀主持</w:t>
            </w:r>
          </w:p>
        </w:tc>
      </w:tr>
      <w:tr w:rsidR="00E30F15" w:rsidTr="00555809">
        <w:trPr>
          <w:trHeight w:val="787"/>
        </w:trPr>
        <w:tc>
          <w:tcPr>
            <w:tcW w:w="1985" w:type="dxa"/>
            <w:tcBorders>
              <w:lef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08：40-10：00</w:t>
            </w:r>
          </w:p>
        </w:tc>
        <w:tc>
          <w:tcPr>
            <w:tcW w:w="2445" w:type="dxa"/>
            <w:vAlign w:val="center"/>
          </w:tcPr>
          <w:p w:rsidR="00E30F15" w:rsidRDefault="00E30F15" w:rsidP="00DC4C36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頒獎（一）</w:t>
            </w:r>
          </w:p>
          <w:p w:rsidR="00E30F15" w:rsidRDefault="00E30F15" w:rsidP="00180407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恭請縣長頒獎並與受獎學生及家長合影</w:t>
            </w:r>
          </w:p>
        </w:tc>
        <w:tc>
          <w:tcPr>
            <w:tcW w:w="4961" w:type="dxa"/>
            <w:tcBorders>
              <w:right w:val="thinThickSmallGap" w:sz="12" w:space="0" w:color="auto"/>
            </w:tcBorders>
            <w:vAlign w:val="center"/>
          </w:tcPr>
          <w:p w:rsidR="00E30F15" w:rsidRDefault="00E30F15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國小縣長獎受獎序號</w:t>
            </w:r>
          </w:p>
          <w:p w:rsidR="009A671C" w:rsidRDefault="00E30F15" w:rsidP="009A671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一梯次：</w:t>
            </w:r>
            <w:r w:rsidR="00B41936">
              <w:rPr>
                <w:rFonts w:ascii="標楷體" w:eastAsia="標楷體" w:hAnsi="標楷體" w:hint="eastAsia"/>
                <w:sz w:val="26"/>
              </w:rPr>
              <w:t>溪洲</w:t>
            </w:r>
            <w:proofErr w:type="gramStart"/>
            <w:r w:rsidR="00B41936">
              <w:rPr>
                <w:rFonts w:ascii="標楷體" w:eastAsia="標楷體" w:hAnsi="標楷體" w:hint="eastAsia"/>
                <w:sz w:val="26"/>
              </w:rPr>
              <w:t>國小到育民國</w:t>
            </w:r>
            <w:proofErr w:type="gramEnd"/>
            <w:r w:rsidR="00B41936">
              <w:rPr>
                <w:rFonts w:ascii="標楷體" w:eastAsia="標楷體" w:hAnsi="標楷體" w:hint="eastAsia"/>
                <w:sz w:val="26"/>
              </w:rPr>
              <w:t>小-共</w:t>
            </w:r>
            <w:r w:rsidR="004D5459">
              <w:rPr>
                <w:rFonts w:ascii="標楷體" w:eastAsia="標楷體" w:hAnsi="標楷體"/>
              </w:rPr>
              <w:t>140</w:t>
            </w:r>
            <w:r w:rsidR="00B41936">
              <w:rPr>
                <w:rFonts w:ascii="標楷體" w:eastAsia="標楷體" w:hAnsi="標楷體" w:hint="eastAsia"/>
                <w:sz w:val="26"/>
              </w:rPr>
              <w:t>名</w:t>
            </w:r>
          </w:p>
          <w:p w:rsidR="00E30F15" w:rsidRDefault="00E30F15" w:rsidP="009A671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二梯次：</w:t>
            </w:r>
            <w:r w:rsidR="00BB426D">
              <w:rPr>
                <w:rFonts w:ascii="標楷體" w:eastAsia="標楷體" w:hAnsi="標楷體" w:hint="eastAsia"/>
                <w:sz w:val="26"/>
              </w:rPr>
              <w:t>員林國小到白沙國小-共</w:t>
            </w:r>
            <w:r w:rsidR="004D5459">
              <w:rPr>
                <w:rFonts w:ascii="標楷體" w:eastAsia="標楷體" w:hAnsi="標楷體" w:hint="eastAsia"/>
                <w:sz w:val="26"/>
              </w:rPr>
              <w:t>148</w:t>
            </w:r>
            <w:r w:rsidR="00BB426D">
              <w:rPr>
                <w:rFonts w:ascii="標楷體" w:eastAsia="標楷體" w:hAnsi="標楷體" w:hint="eastAsia"/>
                <w:sz w:val="26"/>
              </w:rPr>
              <w:t>名</w:t>
            </w:r>
          </w:p>
        </w:tc>
      </w:tr>
      <w:tr w:rsidR="00B118D9" w:rsidTr="00555809">
        <w:trPr>
          <w:cantSplit/>
          <w:trHeight w:val="838"/>
        </w:trPr>
        <w:tc>
          <w:tcPr>
            <w:tcW w:w="198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0：00-10：15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D9" w:rsidRDefault="00B118D9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中場休息</w:t>
            </w:r>
          </w:p>
        </w:tc>
        <w:tc>
          <w:tcPr>
            <w:tcW w:w="496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B118D9" w:rsidRPr="00B6574A" w:rsidRDefault="00B118D9" w:rsidP="00691B4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一、二梯次頒獎完畢，縣長會場巡視。</w:t>
            </w:r>
          </w:p>
        </w:tc>
      </w:tr>
      <w:tr w:rsidR="00B118D9" w:rsidTr="00555809">
        <w:trPr>
          <w:trHeight w:val="874"/>
        </w:trPr>
        <w:tc>
          <w:tcPr>
            <w:tcW w:w="1985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0：15-11：35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118D9" w:rsidRDefault="00B118D9" w:rsidP="00DC4C36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頒獎（二）</w:t>
            </w:r>
          </w:p>
          <w:p w:rsidR="00B118D9" w:rsidRDefault="00B118D9" w:rsidP="00180407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恭請縣長頒獎並與受獎學生及家長合影</w:t>
            </w:r>
          </w:p>
        </w:tc>
        <w:tc>
          <w:tcPr>
            <w:tcW w:w="4961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國小縣長獎受獎序號</w:t>
            </w:r>
          </w:p>
          <w:p w:rsidR="00B118D9" w:rsidRDefault="00B118D9" w:rsidP="009A671C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三梯次：</w:t>
            </w:r>
            <w:r w:rsidR="00BB426D">
              <w:rPr>
                <w:rFonts w:ascii="標楷體" w:eastAsia="標楷體" w:hAnsi="標楷體" w:hint="eastAsia"/>
                <w:sz w:val="26"/>
              </w:rPr>
              <w:t>和美實驗學校(國小部)到大成國小-共</w:t>
            </w:r>
            <w:r w:rsidR="004D5459">
              <w:rPr>
                <w:rFonts w:ascii="標楷體" w:eastAsia="標楷體" w:hAnsi="標楷體" w:hint="eastAsia"/>
                <w:sz w:val="26"/>
              </w:rPr>
              <w:t>181</w:t>
            </w:r>
            <w:r w:rsidR="00BB426D">
              <w:rPr>
                <w:rFonts w:ascii="標楷體" w:eastAsia="標楷體" w:hAnsi="標楷體" w:hint="eastAsia"/>
                <w:sz w:val="26"/>
              </w:rPr>
              <w:t>名</w:t>
            </w:r>
          </w:p>
          <w:p w:rsidR="00B118D9" w:rsidRDefault="00B118D9" w:rsidP="00BB426D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第四梯次：</w:t>
            </w:r>
            <w:r w:rsidR="00BB426D">
              <w:rPr>
                <w:rFonts w:ascii="標楷體" w:eastAsia="標楷體" w:hAnsi="標楷體" w:hint="eastAsia"/>
                <w:sz w:val="26"/>
              </w:rPr>
              <w:t>芬園國小到萬合國小，共</w:t>
            </w:r>
            <w:r w:rsidR="004D5459">
              <w:rPr>
                <w:rFonts w:ascii="標楷體" w:eastAsia="標楷體" w:hAnsi="標楷體" w:hint="eastAsia"/>
                <w:sz w:val="26"/>
              </w:rPr>
              <w:t>145</w:t>
            </w:r>
            <w:r w:rsidR="00BB426D">
              <w:rPr>
                <w:rFonts w:ascii="標楷體" w:eastAsia="標楷體" w:hAnsi="標楷體" w:hint="eastAsia"/>
                <w:sz w:val="26"/>
              </w:rPr>
              <w:t>名</w:t>
            </w:r>
            <w:r>
              <w:rPr>
                <w:rFonts w:ascii="標楷體" w:eastAsia="標楷體" w:hAnsi="標楷體"/>
                <w:sz w:val="26"/>
              </w:rPr>
              <w:t xml:space="preserve"> </w:t>
            </w:r>
          </w:p>
        </w:tc>
      </w:tr>
      <w:tr w:rsidR="00B118D9" w:rsidTr="00555809">
        <w:trPr>
          <w:cantSplit/>
          <w:trHeight w:val="455"/>
        </w:trPr>
        <w:tc>
          <w:tcPr>
            <w:tcW w:w="198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1：35-11：45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D9" w:rsidRDefault="00B118D9" w:rsidP="00180407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頒發承辦(協辦)學校單位感謝狀</w:t>
            </w:r>
          </w:p>
        </w:tc>
        <w:tc>
          <w:tcPr>
            <w:tcW w:w="496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</w:p>
        </w:tc>
      </w:tr>
      <w:tr w:rsidR="00B118D9" w:rsidTr="00555809">
        <w:trPr>
          <w:cantSplit/>
          <w:trHeight w:val="499"/>
        </w:trPr>
        <w:tc>
          <w:tcPr>
            <w:tcW w:w="198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1：45</w:t>
            </w:r>
          </w:p>
        </w:tc>
        <w:tc>
          <w:tcPr>
            <w:tcW w:w="2445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118D9" w:rsidRDefault="00B118D9" w:rsidP="00DC4C36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禮成</w:t>
            </w:r>
          </w:p>
        </w:tc>
        <w:tc>
          <w:tcPr>
            <w:tcW w:w="496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18D9" w:rsidRDefault="00B118D9" w:rsidP="00DC4C36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8C3EC1" w:rsidRDefault="008C3EC1" w:rsidP="005C79A6">
      <w:pPr>
        <w:ind w:leftChars="236" w:left="566"/>
        <w:rPr>
          <w:rFonts w:ascii="標楷體" w:eastAsia="標楷體" w:hAnsi="標楷體"/>
        </w:rPr>
      </w:pPr>
    </w:p>
    <w:p w:rsidR="00E30F15" w:rsidRDefault="00E30F15" w:rsidP="005C79A6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學習優質獎：</w:t>
      </w:r>
      <w:r w:rsidR="006A4803">
        <w:rPr>
          <w:rFonts w:ascii="標楷體" w:eastAsia="標楷體" w:hAnsi="標楷體" w:hint="eastAsia"/>
        </w:rPr>
        <w:t>520</w:t>
      </w:r>
      <w:r>
        <w:rPr>
          <w:rFonts w:ascii="標楷體" w:eastAsia="標楷體" w:hAnsi="標楷體" w:hint="eastAsia"/>
        </w:rPr>
        <w:t>位</w:t>
      </w:r>
      <w:r w:rsidR="002A40F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2.修</w:t>
      </w:r>
      <w:proofErr w:type="gramStart"/>
      <w:r>
        <w:rPr>
          <w:rFonts w:ascii="標楷體" w:eastAsia="標楷體" w:hAnsi="標楷體" w:hint="eastAsia"/>
        </w:rPr>
        <w:t>德善行獎</w:t>
      </w:r>
      <w:proofErr w:type="gramEnd"/>
      <w:r>
        <w:rPr>
          <w:rFonts w:ascii="標楷體" w:eastAsia="標楷體" w:hAnsi="標楷體" w:hint="eastAsia"/>
        </w:rPr>
        <w:t>：</w:t>
      </w:r>
      <w:r w:rsidR="006A480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位</w:t>
      </w:r>
      <w:r w:rsidR="002A40F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3.人文藝術獎：</w:t>
      </w:r>
      <w:r w:rsidR="006A480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位</w:t>
      </w:r>
    </w:p>
    <w:p w:rsidR="00E30F15" w:rsidRDefault="00E30F15" w:rsidP="005C79A6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體育</w:t>
      </w:r>
      <w:proofErr w:type="gramStart"/>
      <w:r>
        <w:rPr>
          <w:rFonts w:ascii="標楷體" w:eastAsia="標楷體" w:hAnsi="標楷體" w:hint="eastAsia"/>
        </w:rPr>
        <w:t>競優獎</w:t>
      </w:r>
      <w:proofErr w:type="gramEnd"/>
      <w:r>
        <w:rPr>
          <w:rFonts w:ascii="標楷體" w:eastAsia="標楷體" w:hAnsi="標楷體" w:hint="eastAsia"/>
        </w:rPr>
        <w:t>：</w:t>
      </w:r>
      <w:r w:rsidR="006A4803">
        <w:rPr>
          <w:rFonts w:ascii="標楷體" w:eastAsia="標楷體" w:hAnsi="標楷體" w:hint="eastAsia"/>
        </w:rPr>
        <w:t>34</w:t>
      </w:r>
      <w:r>
        <w:rPr>
          <w:rFonts w:ascii="標楷體" w:eastAsia="標楷體" w:hAnsi="標楷體" w:hint="eastAsia"/>
        </w:rPr>
        <w:t xml:space="preserve">位    </w:t>
      </w:r>
      <w:r w:rsidR="002A40F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5.逆境奮發獎：</w:t>
      </w:r>
      <w:r w:rsidR="006A4803">
        <w:rPr>
          <w:rFonts w:ascii="標楷體" w:eastAsia="標楷體" w:hAnsi="標楷體" w:hint="eastAsia"/>
        </w:rPr>
        <w:t>32</w:t>
      </w:r>
      <w:r>
        <w:rPr>
          <w:rFonts w:ascii="標楷體" w:eastAsia="標楷體" w:hAnsi="標楷體" w:hint="eastAsia"/>
        </w:rPr>
        <w:t>位</w:t>
      </w:r>
      <w:r w:rsidR="002A40F6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6.科學創意獎：</w:t>
      </w:r>
      <w:r w:rsidR="006A4803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位</w:t>
      </w:r>
    </w:p>
    <w:p w:rsidR="002A40F6" w:rsidRDefault="002A40F6" w:rsidP="002A40F6">
      <w:pPr>
        <w:ind w:leftChars="236" w:left="566" w:firstLineChars="600" w:firstLine="1440"/>
        <w:rPr>
          <w:rFonts w:ascii="標楷體" w:eastAsia="標楷體" w:hAnsi="標楷體"/>
        </w:rPr>
      </w:pPr>
    </w:p>
    <w:p w:rsidR="00E30F15" w:rsidRDefault="00E30F15" w:rsidP="002A40F6">
      <w:pPr>
        <w:ind w:leftChars="236" w:left="566"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79A6">
        <w:rPr>
          <w:rFonts w:ascii="標楷體" w:eastAsia="標楷體" w:hAnsi="標楷體" w:hint="eastAsia"/>
        </w:rPr>
        <w:t xml:space="preserve">                               </w:t>
      </w:r>
      <w:r>
        <w:rPr>
          <w:rFonts w:ascii="標楷體" w:eastAsia="標楷體" w:hAnsi="標楷體" w:hint="eastAsia"/>
        </w:rPr>
        <w:t xml:space="preserve"> </w:t>
      </w:r>
      <w:r w:rsidR="002A40F6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共計：</w:t>
      </w:r>
      <w:r w:rsidR="006A4803">
        <w:rPr>
          <w:rFonts w:ascii="標楷體" w:eastAsia="標楷體" w:hAnsi="標楷體" w:hint="eastAsia"/>
        </w:rPr>
        <w:t>614</w:t>
      </w:r>
      <w:r>
        <w:rPr>
          <w:rFonts w:ascii="標楷體" w:eastAsia="標楷體" w:hAnsi="標楷體" w:hint="eastAsia"/>
        </w:rPr>
        <w:t>位</w:t>
      </w:r>
    </w:p>
    <w:p w:rsidR="002D6ED6" w:rsidRPr="00E30F15" w:rsidRDefault="002D6ED6" w:rsidP="005E0CB6">
      <w:pPr>
        <w:pStyle w:val="a3"/>
        <w:spacing w:beforeLines="50" w:before="180" w:line="0" w:lineRule="atLeast"/>
        <w:jc w:val="center"/>
        <w:rPr>
          <w:rFonts w:ascii="標楷體" w:eastAsia="標楷體" w:hAnsi="標楷體" w:cs="細明體"/>
          <w:b/>
        </w:rPr>
      </w:pPr>
    </w:p>
    <w:p w:rsidR="002D6ED6" w:rsidRPr="004114DC" w:rsidRDefault="002D6ED6" w:rsidP="005E0CB6">
      <w:pPr>
        <w:pStyle w:val="a3"/>
        <w:spacing w:beforeLines="50" w:before="180" w:line="0" w:lineRule="atLeast"/>
        <w:jc w:val="center"/>
        <w:rPr>
          <w:rFonts w:ascii="標楷體" w:eastAsia="標楷體" w:hAnsi="標楷體" w:cs="細明體"/>
          <w:b/>
        </w:rPr>
      </w:pPr>
    </w:p>
    <w:p w:rsidR="00DA0E49" w:rsidRDefault="00DA0E49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DA0E49" w:rsidRDefault="00DA0E49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DA0E49" w:rsidRDefault="00DA0E49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80407" w:rsidRDefault="00180407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80407" w:rsidRDefault="00180407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DA0E49" w:rsidRDefault="00DA0E49" w:rsidP="005E0CB6">
      <w:pPr>
        <w:pStyle w:val="a3"/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sectPr w:rsidR="00DA0E49" w:rsidSect="0099749C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9D" w:rsidRDefault="00EE6D9D" w:rsidP="008913C1">
      <w:r>
        <w:separator/>
      </w:r>
    </w:p>
  </w:endnote>
  <w:endnote w:type="continuationSeparator" w:id="0">
    <w:p w:rsidR="00EE6D9D" w:rsidRDefault="00EE6D9D" w:rsidP="0089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9D" w:rsidRDefault="00EE6D9D" w:rsidP="008913C1">
      <w:r>
        <w:separator/>
      </w:r>
    </w:p>
  </w:footnote>
  <w:footnote w:type="continuationSeparator" w:id="0">
    <w:p w:rsidR="00EE6D9D" w:rsidRDefault="00EE6D9D" w:rsidP="0089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2A48"/>
    <w:multiLevelType w:val="hybridMultilevel"/>
    <w:tmpl w:val="5B2AB574"/>
    <w:lvl w:ilvl="0" w:tplc="A28A0636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auto"/>
      </w:rPr>
    </w:lvl>
    <w:lvl w:ilvl="1" w:tplc="E872D9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37B6C44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D646F30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DE16D0"/>
    <w:multiLevelType w:val="hybridMultilevel"/>
    <w:tmpl w:val="3CFE3C4A"/>
    <w:lvl w:ilvl="0" w:tplc="2F4283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CCE0D15"/>
    <w:multiLevelType w:val="hybridMultilevel"/>
    <w:tmpl w:val="E0DE351A"/>
    <w:lvl w:ilvl="0" w:tplc="5040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5830C3"/>
    <w:multiLevelType w:val="hybridMultilevel"/>
    <w:tmpl w:val="7A1AB3D2"/>
    <w:lvl w:ilvl="0" w:tplc="7BC6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D74B9F"/>
    <w:multiLevelType w:val="hybridMultilevel"/>
    <w:tmpl w:val="E6E4380C"/>
    <w:lvl w:ilvl="0" w:tplc="2AB01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0A6625"/>
    <w:multiLevelType w:val="hybridMultilevel"/>
    <w:tmpl w:val="587263F0"/>
    <w:lvl w:ilvl="0" w:tplc="7E0635CC">
      <w:start w:val="1"/>
      <w:numFmt w:val="taiwaneseCountingThousand"/>
      <w:lvlText w:val="第%1、"/>
      <w:lvlJc w:val="left"/>
      <w:pPr>
        <w:ind w:left="756" w:hanging="756"/>
      </w:pPr>
      <w:rPr>
        <w:rFonts w:hint="default"/>
        <w:d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6"/>
    <w:rsid w:val="000134F6"/>
    <w:rsid w:val="00013777"/>
    <w:rsid w:val="00017368"/>
    <w:rsid w:val="000230D2"/>
    <w:rsid w:val="000333FA"/>
    <w:rsid w:val="0004503E"/>
    <w:rsid w:val="0005572E"/>
    <w:rsid w:val="00083517"/>
    <w:rsid w:val="00085858"/>
    <w:rsid w:val="000B7EED"/>
    <w:rsid w:val="000D10CB"/>
    <w:rsid w:val="000D6F82"/>
    <w:rsid w:val="000F410B"/>
    <w:rsid w:val="0011291A"/>
    <w:rsid w:val="00115DE3"/>
    <w:rsid w:val="00117280"/>
    <w:rsid w:val="00120FCE"/>
    <w:rsid w:val="00136538"/>
    <w:rsid w:val="001372AC"/>
    <w:rsid w:val="00141F6A"/>
    <w:rsid w:val="00143693"/>
    <w:rsid w:val="00150095"/>
    <w:rsid w:val="00164D77"/>
    <w:rsid w:val="001770FB"/>
    <w:rsid w:val="00180407"/>
    <w:rsid w:val="00182946"/>
    <w:rsid w:val="00185A8F"/>
    <w:rsid w:val="00195BC2"/>
    <w:rsid w:val="001D1FC2"/>
    <w:rsid w:val="001D2E6F"/>
    <w:rsid w:val="001E3451"/>
    <w:rsid w:val="001E3559"/>
    <w:rsid w:val="001E478F"/>
    <w:rsid w:val="00224283"/>
    <w:rsid w:val="00225DC3"/>
    <w:rsid w:val="0024039C"/>
    <w:rsid w:val="00265EC9"/>
    <w:rsid w:val="00290657"/>
    <w:rsid w:val="00292F97"/>
    <w:rsid w:val="002A0E80"/>
    <w:rsid w:val="002A40F6"/>
    <w:rsid w:val="002A5669"/>
    <w:rsid w:val="002B376B"/>
    <w:rsid w:val="002D6ED6"/>
    <w:rsid w:val="00303FB5"/>
    <w:rsid w:val="00352CC0"/>
    <w:rsid w:val="003560C3"/>
    <w:rsid w:val="00380FFF"/>
    <w:rsid w:val="003926D0"/>
    <w:rsid w:val="003C7BD1"/>
    <w:rsid w:val="003E27EE"/>
    <w:rsid w:val="003E4CB3"/>
    <w:rsid w:val="003E6C28"/>
    <w:rsid w:val="00404CD1"/>
    <w:rsid w:val="004114DC"/>
    <w:rsid w:val="004326D7"/>
    <w:rsid w:val="00446589"/>
    <w:rsid w:val="00446794"/>
    <w:rsid w:val="00457DC5"/>
    <w:rsid w:val="00461D11"/>
    <w:rsid w:val="00462A81"/>
    <w:rsid w:val="004678DC"/>
    <w:rsid w:val="0047033E"/>
    <w:rsid w:val="004D5459"/>
    <w:rsid w:val="00510D2C"/>
    <w:rsid w:val="005215A2"/>
    <w:rsid w:val="00523825"/>
    <w:rsid w:val="00542CDD"/>
    <w:rsid w:val="00544B7A"/>
    <w:rsid w:val="0055205F"/>
    <w:rsid w:val="00555809"/>
    <w:rsid w:val="005577D9"/>
    <w:rsid w:val="0057355B"/>
    <w:rsid w:val="00576A68"/>
    <w:rsid w:val="00592E71"/>
    <w:rsid w:val="005B045F"/>
    <w:rsid w:val="005B13CE"/>
    <w:rsid w:val="005B599B"/>
    <w:rsid w:val="005C5C01"/>
    <w:rsid w:val="005C79A6"/>
    <w:rsid w:val="005D5255"/>
    <w:rsid w:val="005E0CB6"/>
    <w:rsid w:val="005E6009"/>
    <w:rsid w:val="005F115A"/>
    <w:rsid w:val="0062510E"/>
    <w:rsid w:val="006616F9"/>
    <w:rsid w:val="0068226F"/>
    <w:rsid w:val="00691B4C"/>
    <w:rsid w:val="006A4803"/>
    <w:rsid w:val="006C7DBD"/>
    <w:rsid w:val="006D6EA3"/>
    <w:rsid w:val="006E0E8D"/>
    <w:rsid w:val="006E366C"/>
    <w:rsid w:val="006E3C47"/>
    <w:rsid w:val="006E79AA"/>
    <w:rsid w:val="007049E6"/>
    <w:rsid w:val="007055D3"/>
    <w:rsid w:val="00714EBB"/>
    <w:rsid w:val="007326D8"/>
    <w:rsid w:val="0076135D"/>
    <w:rsid w:val="00763ED8"/>
    <w:rsid w:val="007762DF"/>
    <w:rsid w:val="007832BA"/>
    <w:rsid w:val="007904AC"/>
    <w:rsid w:val="007A45A2"/>
    <w:rsid w:val="007B10A4"/>
    <w:rsid w:val="007F0014"/>
    <w:rsid w:val="008041B9"/>
    <w:rsid w:val="00807B03"/>
    <w:rsid w:val="0081730C"/>
    <w:rsid w:val="00823C64"/>
    <w:rsid w:val="008323AC"/>
    <w:rsid w:val="0085426E"/>
    <w:rsid w:val="008913C1"/>
    <w:rsid w:val="008C3EC1"/>
    <w:rsid w:val="008D2EFF"/>
    <w:rsid w:val="008D56C9"/>
    <w:rsid w:val="008F63D4"/>
    <w:rsid w:val="009076A4"/>
    <w:rsid w:val="009078BD"/>
    <w:rsid w:val="009556C4"/>
    <w:rsid w:val="009767AA"/>
    <w:rsid w:val="00981EAF"/>
    <w:rsid w:val="0099749C"/>
    <w:rsid w:val="009A263F"/>
    <w:rsid w:val="009A671C"/>
    <w:rsid w:val="009D1834"/>
    <w:rsid w:val="009E0AAF"/>
    <w:rsid w:val="009F0F90"/>
    <w:rsid w:val="00A43459"/>
    <w:rsid w:val="00A50C9E"/>
    <w:rsid w:val="00A650D0"/>
    <w:rsid w:val="00A67475"/>
    <w:rsid w:val="00A97394"/>
    <w:rsid w:val="00AA7CD8"/>
    <w:rsid w:val="00AB0296"/>
    <w:rsid w:val="00AE119D"/>
    <w:rsid w:val="00AF4F53"/>
    <w:rsid w:val="00B07DBA"/>
    <w:rsid w:val="00B118D9"/>
    <w:rsid w:val="00B143EA"/>
    <w:rsid w:val="00B40873"/>
    <w:rsid w:val="00B41936"/>
    <w:rsid w:val="00B85AAB"/>
    <w:rsid w:val="00B91F31"/>
    <w:rsid w:val="00B94450"/>
    <w:rsid w:val="00B95CF1"/>
    <w:rsid w:val="00BB426D"/>
    <w:rsid w:val="00BD0CA2"/>
    <w:rsid w:val="00BF0730"/>
    <w:rsid w:val="00C346F2"/>
    <w:rsid w:val="00C634D6"/>
    <w:rsid w:val="00C8758C"/>
    <w:rsid w:val="00C919FD"/>
    <w:rsid w:val="00CA39AA"/>
    <w:rsid w:val="00CA799E"/>
    <w:rsid w:val="00CB74DB"/>
    <w:rsid w:val="00CD4732"/>
    <w:rsid w:val="00CD5AAE"/>
    <w:rsid w:val="00CE108A"/>
    <w:rsid w:val="00CF550B"/>
    <w:rsid w:val="00D10CD7"/>
    <w:rsid w:val="00D15A56"/>
    <w:rsid w:val="00D94D40"/>
    <w:rsid w:val="00DA0E49"/>
    <w:rsid w:val="00DB10B4"/>
    <w:rsid w:val="00DC47E8"/>
    <w:rsid w:val="00DC5253"/>
    <w:rsid w:val="00DD0CE0"/>
    <w:rsid w:val="00DD2F9E"/>
    <w:rsid w:val="00DF2B0D"/>
    <w:rsid w:val="00E02C87"/>
    <w:rsid w:val="00E11A2D"/>
    <w:rsid w:val="00E30F15"/>
    <w:rsid w:val="00E373B5"/>
    <w:rsid w:val="00E425EB"/>
    <w:rsid w:val="00E501F7"/>
    <w:rsid w:val="00E5541C"/>
    <w:rsid w:val="00E7199F"/>
    <w:rsid w:val="00E736C1"/>
    <w:rsid w:val="00EE40A7"/>
    <w:rsid w:val="00EE6544"/>
    <w:rsid w:val="00EE6D9D"/>
    <w:rsid w:val="00EF594B"/>
    <w:rsid w:val="00F14CED"/>
    <w:rsid w:val="00F25C9C"/>
    <w:rsid w:val="00F26B6B"/>
    <w:rsid w:val="00F45265"/>
    <w:rsid w:val="00F520D4"/>
    <w:rsid w:val="00F53367"/>
    <w:rsid w:val="00F7366F"/>
    <w:rsid w:val="00F75114"/>
    <w:rsid w:val="00FA2164"/>
    <w:rsid w:val="00FA4501"/>
    <w:rsid w:val="00FC3F76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0CB6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5E0CB6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89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13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13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E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E478F"/>
    <w:pPr>
      <w:ind w:leftChars="200" w:left="480"/>
    </w:pPr>
  </w:style>
  <w:style w:type="table" w:styleId="ac">
    <w:name w:val="Table Grid"/>
    <w:basedOn w:val="a1"/>
    <w:uiPriority w:val="59"/>
    <w:rsid w:val="0018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0CB6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5E0CB6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89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13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1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13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E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E478F"/>
    <w:pPr>
      <w:ind w:leftChars="200" w:left="480"/>
    </w:pPr>
  </w:style>
  <w:style w:type="table" w:styleId="ac">
    <w:name w:val="Table Grid"/>
    <w:basedOn w:val="a1"/>
    <w:uiPriority w:val="59"/>
    <w:rsid w:val="0018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D395-0FE0-4C6A-9B59-13435FE1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hua</cp:lastModifiedBy>
  <cp:revision>2</cp:revision>
  <cp:lastPrinted>2017-12-29T02:51:00Z</cp:lastPrinted>
  <dcterms:created xsi:type="dcterms:W3CDTF">2018-06-13T04:18:00Z</dcterms:created>
  <dcterms:modified xsi:type="dcterms:W3CDTF">2018-06-13T04:18:00Z</dcterms:modified>
</cp:coreProperties>
</file>